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文专题突破  社科文阅读  高中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文专题突破  社科文阅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83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语文专题突破  社科文阅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